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AC58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E1F6FA1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270A4E27" w14:textId="77777777" w:rsidR="00CD36CF" w:rsidRDefault="00330481" w:rsidP="00CC1F3B">
      <w:pPr>
        <w:pStyle w:val="TitlePageBillPrefix"/>
      </w:pPr>
      <w:sdt>
        <w:sdtPr>
          <w:tag w:val="IntroDate"/>
          <w:id w:val="-1236936958"/>
          <w:placeholder>
            <w:docPart w:val="7ACEA42F23C140599C90FDC052A102CF"/>
          </w:placeholder>
          <w:text/>
        </w:sdtPr>
        <w:sdtEndPr/>
        <w:sdtContent>
          <w:r w:rsidR="00AE48A0">
            <w:t>Introduced</w:t>
          </w:r>
        </w:sdtContent>
      </w:sdt>
    </w:p>
    <w:p w14:paraId="5164FFC4" w14:textId="53D32FB1" w:rsidR="00CD36CF" w:rsidRDefault="00330481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1C972909182D4D9495BDA31F30157ED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D5B8591533D4278A5A2E5C501E38BC0"/>
          </w:placeholder>
          <w:text/>
        </w:sdtPr>
        <w:sdtEndPr/>
        <w:sdtContent>
          <w:r>
            <w:t>4070</w:t>
          </w:r>
        </w:sdtContent>
      </w:sdt>
    </w:p>
    <w:p w14:paraId="50EE0D1B" w14:textId="77777777" w:rsidR="00330481" w:rsidRDefault="00CD36CF" w:rsidP="00330481">
      <w:pPr>
        <w:pStyle w:val="References"/>
      </w:pPr>
      <w:r>
        <w:t xml:space="preserve">By </w:t>
      </w:r>
      <w:sdt>
        <w:sdtPr>
          <w:tag w:val="Sponsors"/>
          <w:id w:val="1589585889"/>
          <w:placeholder>
            <w:docPart w:val="9E293CE527D342D180BD51D92331FA96"/>
          </w:placeholder>
          <w:text w:multiLine="1"/>
        </w:sdtPr>
        <w:sdtEndPr/>
        <w:sdtContent>
          <w:r w:rsidR="00AB7F1A">
            <w:t>Delegate Smith</w:t>
          </w:r>
          <w:r w:rsidR="00330481">
            <w:br/>
          </w:r>
          <w:r w:rsidR="00330481">
            <w:br/>
          </w:r>
        </w:sdtContent>
      </w:sdt>
      <w:r w:rsidR="00330481">
        <w:t>[</w:t>
      </w:r>
      <w:sdt>
        <w:sdtPr>
          <w:tag w:val="References"/>
          <w:id w:val="1785066987"/>
          <w:placeholder>
            <w:docPart w:val="3D4AAC9BFEEF423692811138A6AAF07D"/>
          </w:placeholder>
          <w:text w:multiLine="1"/>
        </w:sdtPr>
        <w:sdtContent>
          <w:r w:rsidR="00330481">
            <w:t>Introduced January 10, 2024; Referred</w:t>
          </w:r>
          <w:r w:rsidR="00330481">
            <w:br/>
            <w:t>to Committee on Fire Departments and Emergency Medical Services then to Judiciary</w:t>
          </w:r>
        </w:sdtContent>
      </w:sdt>
      <w:r w:rsidR="00330481">
        <w:t>]</w:t>
      </w:r>
    </w:p>
    <w:p w14:paraId="2AB4D4A0" w14:textId="5779AA56" w:rsidR="00CD36CF" w:rsidRDefault="00CD36CF" w:rsidP="00CC1F3B">
      <w:pPr>
        <w:pStyle w:val="Sponsors"/>
      </w:pPr>
    </w:p>
    <w:p w14:paraId="22437D56" w14:textId="4960DB83" w:rsidR="00303684" w:rsidRDefault="0000526A" w:rsidP="00CC1F3B">
      <w:pPr>
        <w:pStyle w:val="TitleSection"/>
      </w:pPr>
      <w:r>
        <w:lastRenderedPageBreak/>
        <w:t>A BILL</w:t>
      </w:r>
      <w:r w:rsidR="00AB7F1A">
        <w:t xml:space="preserve"> to amend and reenact §64-6-1 of the Code of West Virginia, 1931, as amended, relating to authorizing the State Fire Marshal to promulgate a legislative rule relating to certification of electrical inspectors.</w:t>
      </w:r>
    </w:p>
    <w:p w14:paraId="122C1BE5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4136D6E4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A34BA65" w14:textId="77777777" w:rsidR="00AB7F1A" w:rsidRDefault="00AB7F1A" w:rsidP="00AB7F1A">
      <w:pPr>
        <w:pStyle w:val="ArticleHeading"/>
        <w:sectPr w:rsidR="00AB7F1A" w:rsidSect="008860E4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ARTICLE 6. Authorization for Department of homeland security to promulgate legislative rules.</w:t>
      </w:r>
    </w:p>
    <w:p w14:paraId="53DFB7D1" w14:textId="77777777" w:rsidR="00AB7F1A" w:rsidRDefault="00AB7F1A" w:rsidP="00AB7F1A">
      <w:pPr>
        <w:pStyle w:val="SectionHeading"/>
        <w:sectPr w:rsidR="00AB7F1A" w:rsidSect="008860E4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§64-6-1. State Fire Marshal.</w:t>
      </w:r>
    </w:p>
    <w:p w14:paraId="6FDEB33B" w14:textId="2756A1DF" w:rsidR="008736AA" w:rsidRDefault="00AB7F1A" w:rsidP="00AB7F1A">
      <w:pPr>
        <w:pStyle w:val="SectionBody"/>
      </w:pPr>
      <w:r>
        <w:t xml:space="preserve">The legislative rule filed in the State Register on July 26, 2023, authorized under the authority of §29-3C-4 of this code, modified by the State Fire Marshal to meet the objections of the Legislative Rule-Making Review Committee and refiled in the State Register on October 4, 2023, relating to the State Fire Marshal (certification of electrical inspectors, </w:t>
      </w:r>
      <w:hyperlink r:id="rId13" w:history="1">
        <w:r w:rsidRPr="008860E4">
          <w:rPr>
            <w:rStyle w:val="Hyperlink"/>
            <w:rFonts w:eastAsiaTheme="minorHAnsi"/>
            <w:u w:val="none"/>
          </w:rPr>
          <w:t>103 CSR 01</w:t>
        </w:r>
      </w:hyperlink>
      <w:r>
        <w:t>), is authorized.</w:t>
      </w:r>
    </w:p>
    <w:p w14:paraId="4D8EC66F" w14:textId="77777777" w:rsidR="00C33014" w:rsidRDefault="00C33014" w:rsidP="00CC1F3B">
      <w:pPr>
        <w:pStyle w:val="Note"/>
      </w:pPr>
    </w:p>
    <w:p w14:paraId="795F6EA8" w14:textId="470A3A05" w:rsidR="006865E9" w:rsidRDefault="00CF1DCA" w:rsidP="00CC1F3B">
      <w:pPr>
        <w:pStyle w:val="Note"/>
      </w:pPr>
      <w:r>
        <w:t xml:space="preserve">NOTE: </w:t>
      </w:r>
      <w:r w:rsidR="00AB7F1A">
        <w:t>The purpose of this bill is to authorize the State Fire Marshal to promulgate a legislative rule relating to certification of electrical inspectors.</w:t>
      </w:r>
    </w:p>
    <w:p w14:paraId="5D25172B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6F201" w14:textId="77777777" w:rsidR="00AB7F1A" w:rsidRPr="00B844FE" w:rsidRDefault="00AB7F1A" w:rsidP="00B844FE">
      <w:r>
        <w:separator/>
      </w:r>
    </w:p>
  </w:endnote>
  <w:endnote w:type="continuationSeparator" w:id="0">
    <w:p w14:paraId="7FB75407" w14:textId="77777777" w:rsidR="00AB7F1A" w:rsidRPr="00B844FE" w:rsidRDefault="00AB7F1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CBD378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208D4B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17E1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6BB70" w14:textId="77777777" w:rsidR="00AB7F1A" w:rsidRPr="00B844FE" w:rsidRDefault="00AB7F1A" w:rsidP="00B844FE">
      <w:r>
        <w:separator/>
      </w:r>
    </w:p>
  </w:footnote>
  <w:footnote w:type="continuationSeparator" w:id="0">
    <w:p w14:paraId="4F702F0F" w14:textId="77777777" w:rsidR="00AB7F1A" w:rsidRPr="00B844FE" w:rsidRDefault="00AB7F1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8922" w14:textId="77777777" w:rsidR="002A0269" w:rsidRPr="00B844FE" w:rsidRDefault="00330481">
    <w:pPr>
      <w:pStyle w:val="Header"/>
    </w:pPr>
    <w:sdt>
      <w:sdtPr>
        <w:id w:val="-684364211"/>
        <w:placeholder>
          <w:docPart w:val="1C972909182D4D9495BDA31F30157ED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C972909182D4D9495BDA31F30157ED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3CD8" w14:textId="6C4C5744" w:rsidR="00C33014" w:rsidRPr="00686E9A" w:rsidRDefault="00AB7F1A" w:rsidP="000573A9">
    <w:pPr>
      <w:pStyle w:val="HeaderStyle"/>
      <w:rPr>
        <w:sz w:val="22"/>
        <w:szCs w:val="22"/>
      </w:rPr>
    </w:pPr>
    <w:r>
      <w:rPr>
        <w:sz w:val="22"/>
        <w:szCs w:val="22"/>
      </w:rPr>
      <w:t>103 CSR 01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AB7F1A">
          <w:rPr>
            <w:color w:val="auto"/>
          </w:rPr>
          <w:t>2024R2141H</w:t>
        </w:r>
        <w:r>
          <w:rPr>
            <w:color w:val="auto"/>
          </w:rPr>
          <w:t xml:space="preserve"> </w:t>
        </w:r>
        <w:r w:rsidRPr="00104428">
          <w:rPr>
            <w:color w:val="auto"/>
          </w:rPr>
          <w:t>2024R2140S</w:t>
        </w:r>
      </w:sdtContent>
    </w:sdt>
  </w:p>
  <w:p w14:paraId="7DF1F6E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DD3C" w14:textId="62AC1314" w:rsidR="00AB7F1A" w:rsidRPr="008860E4" w:rsidRDefault="00AB7F1A" w:rsidP="00AB7F1A">
    <w:pPr>
      <w:pStyle w:val="HeaderStyle"/>
    </w:pPr>
    <w:r>
      <w:t>103 CSR 01</w:t>
    </w:r>
    <w:r>
      <w:tab/>
    </w:r>
    <w:r>
      <w:tab/>
      <w:t>2024R214</w:t>
    </w:r>
    <w:r w:rsidR="00C3493E">
      <w:t>1H</w:t>
    </w:r>
    <w:r>
      <w:t xml:space="preserve"> 2024R214</w:t>
    </w:r>
    <w:r w:rsidR="00C3493E">
      <w:t>0S</w:t>
    </w:r>
  </w:p>
  <w:p w14:paraId="790F428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F1A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30481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B7F1A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3493E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5FA58"/>
  <w15:chartTrackingRefBased/>
  <w15:docId w15:val="{2B028BEA-6199-4407-B30F-BD403A37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AB7F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03-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CEA42F23C140599C90FDC052A10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3926D-7A6B-4A0D-91BE-E7DD22CE0F0F}"/>
      </w:docPartPr>
      <w:docPartBody>
        <w:p w:rsidR="00605E13" w:rsidRDefault="00605E13">
          <w:pPr>
            <w:pStyle w:val="7ACEA42F23C140599C90FDC052A102CF"/>
          </w:pPr>
          <w:r w:rsidRPr="00B844FE">
            <w:t>Prefix Text</w:t>
          </w:r>
        </w:p>
      </w:docPartBody>
    </w:docPart>
    <w:docPart>
      <w:docPartPr>
        <w:name w:val="1C972909182D4D9495BDA31F3015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F0E0-EA5F-4F8C-8DDA-4F09D87C34B6}"/>
      </w:docPartPr>
      <w:docPartBody>
        <w:p w:rsidR="00605E13" w:rsidRDefault="00605E13">
          <w:pPr>
            <w:pStyle w:val="1C972909182D4D9495BDA31F30157ED5"/>
          </w:pPr>
          <w:r w:rsidRPr="00B844FE">
            <w:t>[Type here]</w:t>
          </w:r>
        </w:p>
      </w:docPartBody>
    </w:docPart>
    <w:docPart>
      <w:docPartPr>
        <w:name w:val="5D5B8591533D4278A5A2E5C501E38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C3213-3717-4C38-8686-E0414283AC95}"/>
      </w:docPartPr>
      <w:docPartBody>
        <w:p w:rsidR="00605E13" w:rsidRDefault="00605E13">
          <w:pPr>
            <w:pStyle w:val="5D5B8591533D4278A5A2E5C501E38BC0"/>
          </w:pPr>
          <w:r w:rsidRPr="00B844FE">
            <w:t>Number</w:t>
          </w:r>
        </w:p>
      </w:docPartBody>
    </w:docPart>
    <w:docPart>
      <w:docPartPr>
        <w:name w:val="9E293CE527D342D180BD51D92331F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70336-EE87-4F6B-80CE-D067E2959BAB}"/>
      </w:docPartPr>
      <w:docPartBody>
        <w:p w:rsidR="00605E13" w:rsidRDefault="00605E13">
          <w:pPr>
            <w:pStyle w:val="9E293CE527D342D180BD51D92331FA96"/>
          </w:pPr>
          <w:r w:rsidRPr="00B844FE">
            <w:t>Enter Sponsors Here</w:t>
          </w:r>
        </w:p>
      </w:docPartBody>
    </w:docPart>
    <w:docPart>
      <w:docPartPr>
        <w:name w:val="3D4AAC9BFEEF423692811138A6AAF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A359F-2D55-4ACA-ADAB-114DA477C140}"/>
      </w:docPartPr>
      <w:docPartBody>
        <w:p w:rsidR="00000000" w:rsidRDefault="00C93C0D" w:rsidP="00C93C0D">
          <w:pPr>
            <w:pStyle w:val="3D4AAC9BFEEF423692811138A6AAF07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E13"/>
    <w:rsid w:val="00605E13"/>
    <w:rsid w:val="00C9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CEA42F23C140599C90FDC052A102CF">
    <w:name w:val="7ACEA42F23C140599C90FDC052A102CF"/>
  </w:style>
  <w:style w:type="paragraph" w:customStyle="1" w:styleId="1C972909182D4D9495BDA31F30157ED5">
    <w:name w:val="1C972909182D4D9495BDA31F30157ED5"/>
  </w:style>
  <w:style w:type="paragraph" w:customStyle="1" w:styleId="5D5B8591533D4278A5A2E5C501E38BC0">
    <w:name w:val="5D5B8591533D4278A5A2E5C501E38BC0"/>
  </w:style>
  <w:style w:type="paragraph" w:customStyle="1" w:styleId="9E293CE527D342D180BD51D92331FA96">
    <w:name w:val="9E293CE527D342D180BD51D92331FA96"/>
  </w:style>
  <w:style w:type="character" w:styleId="PlaceholderText">
    <w:name w:val="Placeholder Text"/>
    <w:basedOn w:val="DefaultParagraphFont"/>
    <w:uiPriority w:val="99"/>
    <w:semiHidden/>
    <w:rsid w:val="00C93C0D"/>
    <w:rPr>
      <w:color w:val="808080"/>
    </w:rPr>
  </w:style>
  <w:style w:type="paragraph" w:customStyle="1" w:styleId="1153C551652D413A8CE384788A164703">
    <w:name w:val="1153C551652D413A8CE384788A164703"/>
  </w:style>
  <w:style w:type="paragraph" w:customStyle="1" w:styleId="3D4AAC9BFEEF423692811138A6AAF07D">
    <w:name w:val="3D4AAC9BFEEF423692811138A6AAF07D"/>
    <w:rsid w:val="00C93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Marguerite Duda</cp:lastModifiedBy>
  <cp:revision>2</cp:revision>
  <dcterms:created xsi:type="dcterms:W3CDTF">2024-01-08T13:34:00Z</dcterms:created>
  <dcterms:modified xsi:type="dcterms:W3CDTF">2024-01-08T13:34:00Z</dcterms:modified>
</cp:coreProperties>
</file>